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uk-UA"/>
        </w:rPr>
        <w:t>12</w:t>
      </w: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13:35 Процедурне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обрання лічильної комісії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13; Відсутні 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>ПРИЙНЯТО</w:t>
      </w:r>
      <w:bookmarkEnd w:id="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14:29 Процедурне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обрання лічильної комісії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13; Відсутні 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</w:rPr>
        <w:t>ПРИЙНЯТО</w:t>
      </w:r>
      <w:bookmarkEnd w:id="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38:4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Про затвердження порядку денного </w:t>
      </w: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ї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6; Проти 0; Утримались 0; Не голосували 7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І_І 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40:08 За поправку до проекту № 1 від 10.08.23 "Про затвердження порядку денного ХІІІ сесії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Включити до порядку денного проект рішення «Про внесення змін до бюджету Дрогобицької міської територіальної громади на 2023 рік, в частині над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фертів» " № 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11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>
        <w:rPr>
          <w:rFonts w:ascii="Times New Roman" w:hAnsi="Times New Roman" w:cs="Times New Roman"/>
        </w:rPr>
        <w:t>ПРИЙНЯТО</w:t>
      </w:r>
      <w:bookmarkEnd w:id="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10.08.23 10:41:45 За поправку до проекту № 1 від 10.08.23 "Про затвердження порядку денного </w:t>
      </w: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ї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Включити до порядку денного проект рішення «Про внесення змін у рішення Дрогобицької міської ради від 20.07.2023 №1770» " №2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>
        <w:rPr>
          <w:rFonts w:ascii="Times New Roman" w:hAnsi="Times New Roman" w:cs="Times New Roman"/>
        </w:rPr>
        <w:t>ПРИЙНЯТО</w:t>
      </w:r>
      <w:bookmarkEnd w:id="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10.08.23 10:42:37 За поправку до проекту № 1 від 10.08.23 "Про затвердження порядку денного </w:t>
      </w: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ї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Включити до порядку денного проект рішення «Про затвердження Заяви про наміри»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6; Проти 0; Утримались 0; Не голосували 7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>
        <w:rPr>
          <w:rFonts w:ascii="Times New Roman" w:hAnsi="Times New Roman" w:cs="Times New Roman"/>
        </w:rPr>
        <w:t>ПРИЙНЯТО</w:t>
      </w:r>
      <w:bookmarkEnd w:id="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10.08.23 10:43:23 За поправку до проекту № 1 від 10.08.23 "Про затвердження порядку денного </w:t>
      </w: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ї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Включити до порядку денного проект рішення «Про затвердження нової редакції Статуту комунального підприємства "Дрогобичтеплоенерго" Дрогобицької міськ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» " №4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7; Проти 0; Утримались 0; Не голосували 6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>
        <w:rPr>
          <w:rFonts w:ascii="Times New Roman" w:hAnsi="Times New Roman" w:cs="Times New Roman"/>
        </w:rPr>
        <w:t>ПРИЙНЯТО</w:t>
      </w:r>
      <w:bookmarkEnd w:id="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10.08.23 10:44:02 За поправку до проекту № 1 від 10.08.23 "Про затвердження порядку денного </w:t>
      </w: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ї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Включити до порядку денного проект рішення «Про надання дозволу на безкоштовну передачу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атеріальних цінностей» " №5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9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>
        <w:rPr>
          <w:rFonts w:ascii="Times New Roman" w:hAnsi="Times New Roman" w:cs="Times New Roman"/>
        </w:rPr>
        <w:t>ПРИЙНЯТО</w:t>
      </w:r>
      <w:bookmarkEnd w:id="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10.08.23 10:47:57 За поправку до проекту № 1 від 10.08.23 "Про затвердження порядку денного </w:t>
      </w: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ї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зняти </w:t>
      </w:r>
      <w:r>
        <w:rPr>
          <w:rFonts w:ascii="Times New Roman" w:hAnsi="Times New Roman" w:cs="Times New Roman"/>
          <w:lang w:val="uk-UA"/>
        </w:rPr>
        <w:t xml:space="preserve">з розгляду </w:t>
      </w:r>
      <w:r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  <w:lang w:val="uk-UA"/>
        </w:rPr>
        <w:t xml:space="preserve">рішення № </w:t>
      </w:r>
      <w:r>
        <w:rPr>
          <w:rFonts w:ascii="Times New Roman" w:hAnsi="Times New Roman" w:cs="Times New Roman"/>
        </w:rPr>
        <w:t xml:space="preserve">3.19 </w:t>
      </w:r>
      <w:r>
        <w:rPr>
          <w:rFonts w:ascii="Times New Roman" w:hAnsi="Times New Roman" w:cs="Times New Roman"/>
          <w:lang w:val="uk-UA"/>
        </w:rPr>
        <w:t>“Про надання дозволу на виготовлення проекту землеустрою щодо відведення земельної ділянки для будівництва та обслуговування будівель торгівлі”</w:t>
      </w:r>
      <w:r>
        <w:rPr>
          <w:rFonts w:ascii="Times New Roman" w:hAnsi="Times New Roman" w:cs="Times New Roman"/>
        </w:rPr>
        <w:t xml:space="preserve"> №6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6; Проти 0; Утримались 0; Не голосували 17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>
        <w:rPr>
          <w:rFonts w:ascii="Times New Roman" w:hAnsi="Times New Roman" w:cs="Times New Roman"/>
        </w:rPr>
        <w:t>НЕ ПРИЙНЯТО</w:t>
      </w:r>
      <w:bookmarkEnd w:id="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10.08.23 10:48:42 За поправку до проекту № 1 від 10.08.23 "Про затвердження порядку денного </w:t>
      </w: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ї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зняти </w:t>
      </w:r>
      <w:r>
        <w:rPr>
          <w:rFonts w:ascii="Times New Roman" w:hAnsi="Times New Roman" w:cs="Times New Roman"/>
          <w:lang w:val="uk-UA"/>
        </w:rPr>
        <w:t xml:space="preserve">з розгляду проект рішення № </w:t>
      </w:r>
      <w:r>
        <w:rPr>
          <w:rFonts w:ascii="Times New Roman" w:hAnsi="Times New Roman" w:cs="Times New Roman"/>
        </w:rPr>
        <w:t xml:space="preserve">7.6 </w:t>
      </w:r>
      <w:r>
        <w:rPr>
          <w:rFonts w:ascii="Times New Roman" w:hAnsi="Times New Roman" w:cs="Times New Roman"/>
          <w:lang w:val="uk-UA"/>
        </w:rPr>
        <w:t>Про внесення змін до Регламенту Дрогобицької міської ради восьмого скликання (нова редакція)”</w:t>
      </w:r>
      <w:r>
        <w:rPr>
          <w:rFonts w:ascii="Times New Roman" w:hAnsi="Times New Roman" w:cs="Times New Roman"/>
        </w:rPr>
        <w:t xml:space="preserve"> №7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6; Проти 0; Утримались 0; Не голосували 7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>
        <w:rPr>
          <w:rFonts w:ascii="Times New Roman" w:hAnsi="Times New Roman" w:cs="Times New Roman"/>
        </w:rPr>
        <w:t>ПРИЙНЯТО</w:t>
      </w:r>
      <w:bookmarkEnd w:id="8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49:29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Про затвердження порядку денного </w:t>
      </w: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ї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50:46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до бюджету Дрогобицької міської територіальної громади на 2023 рік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.1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авран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51:51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Звіт про бюджет Дрогобицької міської територіальної громади за І-ше півріччя 2023 року"</w:t>
      </w:r>
      <w:r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</w:rPr>
        <w:t>№ 2.2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53:17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до рішення міської ради від 27.04.2023 року № 1556 "Про затвердження Програми «Внески до статутного капіталу КП «Дрогобичводоканал» Дрогобицької міської ради у 2023 році"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.3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>
        <w:rPr>
          <w:rFonts w:ascii="Times New Roman" w:hAnsi="Times New Roman" w:cs="Times New Roman"/>
        </w:rPr>
        <w:t xml:space="preserve"> ПРИЙНЯТО</w:t>
      </w:r>
      <w:bookmarkEnd w:id="9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авра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Роман Шагала -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Роман Грицай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55:09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цільової Програми покращення матеріально - технічного забезпечення патрульної роти м. Дрогобич військової частини 3002 Західного оперативно - територіального об'єднання Національної гвардії України в м. Дрогобичі на 2023 рік в новій редакції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.4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>
        <w:rPr>
          <w:rFonts w:ascii="Times New Roman" w:hAnsi="Times New Roman" w:cs="Times New Roman"/>
        </w:rPr>
        <w:t>ПРИЙНЯТО</w:t>
      </w:r>
      <w:bookmarkEnd w:id="1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тепан Кулиняк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XL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10.08.23 10:56:25   За основ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"Про відмову у наданні дозволу на виготовлення проектів землеустрою щодо відведення земельних ділянок, у наданні згоди на виготовлення технічної документації з землеустрою щодо встановлення(відновлення) меж земельної ділянки в натурі (на місцевості), у продовженні договорів оренди земельних ділянок, у продовженні договорів особистого строкового сервітуту, у включенні в перелік земельних ділянок, право оренди яких підлягає для продажу на конкурентних засадах (на земельних торгах у формі електронного аукціону)”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10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>
        <w:rPr>
          <w:rFonts w:ascii="Times New Roman" w:hAnsi="Times New Roman" w:cs="Times New Roman"/>
        </w:rPr>
        <w:t>ПРИЙНЯТО</w:t>
      </w:r>
      <w:bookmarkEnd w:id="1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и, що заявили про конфлікт інтересів: Кулиняк С.Л.;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57:10 За поправку до проекту № 3.1. від 10.08.23 "Про відмову у наданні дозволу на виготовлення проектів землеустрою щодо відведення земельних ділянок, у наданні згоди на виготовлення технічної документації з землеустрою щодо встановлення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відновлення) меж земельної ділянки в натурі (на місцевості), у продовженні договорів оренди земельних ділянок, у продовженні договорів особистого строкового сервітуту, у включенні в перелік земельних ділянок, право оренди яких підлягає для продажу на конкурентних засадах (на земельних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ах у формі електронного аукціону)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вилучити п</w:t>
      </w:r>
      <w:r>
        <w:rPr>
          <w:rFonts w:ascii="Times New Roman" w:hAnsi="Times New Roman" w:cs="Times New Roman"/>
          <w:lang w:val="uk-UA"/>
        </w:rPr>
        <w:t>.п</w:t>
      </w:r>
      <w:r>
        <w:rPr>
          <w:rFonts w:ascii="Times New Roman" w:hAnsi="Times New Roman" w:cs="Times New Roman"/>
        </w:rPr>
        <w:t xml:space="preserve"> .4.1 та п.</w:t>
      </w:r>
      <w:r>
        <w:rPr>
          <w:rFonts w:ascii="Times New Roman" w:hAnsi="Times New Roman" w:cs="Times New Roman"/>
          <w:lang w:val="uk-UA"/>
        </w:rPr>
        <w:t>п.</w:t>
      </w:r>
      <w:r>
        <w:rPr>
          <w:rFonts w:ascii="Times New Roman" w:hAnsi="Times New Roman" w:cs="Times New Roman"/>
        </w:rPr>
        <w:t xml:space="preserve"> 5.2" № 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>
        <w:rPr>
          <w:rFonts w:ascii="Times New Roman" w:hAnsi="Times New Roman" w:cs="Times New Roman"/>
        </w:rPr>
        <w:t>ПРИЙНЯТО</w:t>
      </w:r>
      <w:bookmarkEnd w:id="1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Марта Слотило – за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57:48</w:t>
      </w:r>
      <w:r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</w:rPr>
        <w:t>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ідмову у наданні дозволу на виготовлення проектів землеустрою щодо відведення земельнихділянок, у наданні згоди на виготовлення технічної документації з землеустрою щодо встановлення(відновлення) меж земельної ділянки в натурі (на місцевості), у продовженні договорів орендиземельних ділянок, у продовженні договорів особистого строкового ...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11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>
        <w:rPr>
          <w:rFonts w:ascii="Times New Roman" w:hAnsi="Times New Roman" w:cs="Times New Roman"/>
        </w:rPr>
        <w:t>ПРИЙНЯТО</w:t>
      </w:r>
      <w:bookmarkEnd w:id="1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и, що заявили про конфлікт інтересів: Кулиняк С.Л.;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58:29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ловими будинками громадян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2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>
        <w:rPr>
          <w:rFonts w:ascii="Times New Roman" w:hAnsi="Times New Roman" w:cs="Times New Roman"/>
        </w:rPr>
        <w:t>ПРИЙНЯТО</w:t>
      </w:r>
      <w:bookmarkEnd w:id="1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0:59:16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у рішення Дрогобицької міської ради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3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XL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10.08.23 11:00:12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"Про затвердження проекту землеустрою щодо відведення земельної ділянки для будівництва та обслуговування будівель торгівлі площею 27 кв.м., що розташована: Львівська область, Дрогобицький район, м. Стебник, вулиця Грушевського та надання дозволу на проведення 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4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10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>
        <w:rPr>
          <w:rFonts w:ascii="Times New Roman" w:hAnsi="Times New Roman" w:cs="Times New Roman"/>
        </w:rPr>
        <w:t>ПРИЙНЯТО</w:t>
      </w:r>
      <w:bookmarkEnd w:id="1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08:00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в оренду земельних ділянок для колективного гаражного будівництва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5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12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08:38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земельних ділянок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6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; Проти 0; Утримались 0; Не голосували 13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09:18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технічної документації щодо встановлення (відновлення) меж земельної ділянки в натурі (на місцевості) та передачу в оренду земельної ділянки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7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12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>
        <w:rPr>
          <w:rFonts w:ascii="Times New Roman" w:hAnsi="Times New Roman" w:cs="Times New Roman"/>
        </w:rPr>
        <w:t>ПРИЙНЯТО</w:t>
      </w:r>
      <w:bookmarkEnd w:id="1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0:07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земельної ділянки на вул. Бориславській, 51/1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8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9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0:45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розміщення, будівництва, експлуатації та обслуговування будівель і споруд об'єктів передач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електричної енергії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9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>
        <w:rPr>
          <w:rFonts w:ascii="Times New Roman" w:hAnsi="Times New Roman" w:cs="Times New Roman"/>
        </w:rPr>
        <w:t>ПРИЙНЯТО</w:t>
      </w:r>
      <w:bookmarkEnd w:id="1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1:22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сільськогосподарського виробництва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0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>
        <w:rPr>
          <w:rFonts w:ascii="Times New Roman" w:hAnsi="Times New Roman" w:cs="Times New Roman"/>
        </w:rPr>
        <w:t>ПРИЙНЯТО</w:t>
      </w:r>
      <w:bookmarkEnd w:id="18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2:01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передачу в оренду земельних ділянок для будівництва індивідуальних гаражів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1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>
        <w:rPr>
          <w:rFonts w:ascii="Times New Roman" w:hAnsi="Times New Roman" w:cs="Times New Roman"/>
        </w:rPr>
        <w:t>ПРИЙНЯТО</w:t>
      </w:r>
      <w:bookmarkEnd w:id="19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2:39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2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3:18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в оренду земельних ділянок під об'єктами нерухомого майна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3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3:56 За поправку до проекту № 3.13. від 10.08.23 "Про надання в оренду земельних ділянок під об'єктами нерухомого майна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зняти </w:t>
      </w:r>
      <w:r>
        <w:rPr>
          <w:rFonts w:ascii="Times New Roman" w:hAnsi="Times New Roman" w:cs="Times New Roman"/>
          <w:lang w:val="uk-UA"/>
        </w:rPr>
        <w:t>п.</w:t>
      </w:r>
      <w:r>
        <w:rPr>
          <w:rFonts w:ascii="Times New Roman" w:hAnsi="Times New Roman" w:cs="Times New Roman"/>
        </w:rPr>
        <w:t xml:space="preserve">п. 1.2 та </w:t>
      </w:r>
      <w:r>
        <w:rPr>
          <w:rFonts w:ascii="Times New Roman" w:hAnsi="Times New Roman" w:cs="Times New Roman"/>
          <w:lang w:val="uk-UA"/>
        </w:rPr>
        <w:t>п.</w:t>
      </w:r>
      <w:r>
        <w:rPr>
          <w:rFonts w:ascii="Times New Roman" w:hAnsi="Times New Roman" w:cs="Times New Roman"/>
        </w:rPr>
        <w:t>п. 1.3" № 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>
        <w:rPr>
          <w:rFonts w:ascii="Times New Roman" w:hAnsi="Times New Roman" w:cs="Times New Roman"/>
        </w:rPr>
        <w:t>НЕ ПРИЙНЯТО</w:t>
      </w:r>
      <w:bookmarkEnd w:id="2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4:35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в оренду земельних ділянок під об'єктами нерухомого майна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3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9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5:1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матеріалів проекту землеустрою щодо відведення земельної ділянки та передачу 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ійне користування земельної ділянк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4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9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5:50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матеріалів проекту землеустрою по зміні цільового призначення земельної ділянк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5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6:40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ключення в перелік земельних ділянок несільськогосподарського призначення, які підлягають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жу у власність під об'єктами нерухомого майна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6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11; Відсутні 6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7:22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ід об'єктами нерухомого майна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7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>
        <w:rPr>
          <w:rFonts w:ascii="Times New Roman" w:hAnsi="Times New Roman" w:cs="Times New Roman"/>
        </w:rPr>
        <w:t>ПРИЙНЯТО</w:t>
      </w:r>
      <w:bookmarkEnd w:id="2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анна Іваночко - за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8:12 За поправку до проекту № 3.17 від 10.08.23 "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ід об'єктами нерухомого майна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зняти п.</w:t>
      </w:r>
      <w:r>
        <w:rPr>
          <w:rFonts w:ascii="Times New Roman" w:hAnsi="Times New Roman" w:cs="Times New Roman"/>
        </w:rPr>
        <w:t xml:space="preserve"> п.1.1" № 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5; Проти 0; Утримались 0; Не голосували 18; Відсутні 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>
        <w:rPr>
          <w:rFonts w:ascii="Times New Roman" w:hAnsi="Times New Roman" w:cs="Times New Roman"/>
        </w:rPr>
        <w:t>НЕ ПРИЙНЯТО</w:t>
      </w:r>
      <w:bookmarkEnd w:id="2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8:56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ід об'єктами нерухомого майна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7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5; Проти 0; Утримались 7; Не голосували 20; Відсутні 7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лас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19:4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виготовлення проектів землеустрою щодо відведення земельних ділянок для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будівництва індивідуальних гаражів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8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9; Відсутні 7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21:10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виготовлення проекту землеустрою щодо відведення земельної ділянки дл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івництва та обслуговування будівель торгівлі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9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7; Проти 0; Утримались 3; Не голосували 22; Відсутні 7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22:52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виготовлення проектів землеустрою щодо відведення земельних ділянок та включення в перелік земельних ділянок несільськогосподарського призначення, які підлягають продажу 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сність під об'єктами нерухомого майна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20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</w:rPr>
        <w:t>; Відсутні 7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>
        <w:rPr>
          <w:rFonts w:ascii="Times New Roman" w:hAnsi="Times New Roman" w:cs="Times New Roman"/>
        </w:rPr>
        <w:t>ПРИЙНЯТО</w:t>
      </w:r>
      <w:bookmarkEnd w:id="2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авра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Ірина Волошин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24:0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ключення до Переліку першого типу об'єктів комунальної власності територіальної громади в особі Дрогобицької міської ради, які підлягають передачі в оренду шляхом проведення аукціону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1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8; Відсутні 7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>
        <w:rPr>
          <w:rFonts w:ascii="Times New Roman" w:hAnsi="Times New Roman" w:cs="Times New Roman"/>
        </w:rPr>
        <w:t>ПРИЙНЯТО</w:t>
      </w:r>
      <w:bookmarkEnd w:id="2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24:4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підтвердження факту перебування об'єктів нерухомого майна в комунальній власності територіальн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ади в особі Дрогобицької міської ради Львівської області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2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Відсутні 7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димир Ханас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25:51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Управлінню культури та розвитку туризму виконавчих органів Дрогобицької міськ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ради на списання нежитлової будівлі з балансу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3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 xml:space="preserve">; Проти 0; Утримались 0; Не голосували 9; Відсутні 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>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26:30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списання основних засобів, малоцінного інвентаря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4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</w:rPr>
        <w:t xml:space="preserve">; Проти 0; Утримались 0; Не голосували 8; Відсутні 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>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27:08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безкоштовну передачу матеріальних цінностей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5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9; Відсутні 7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28:38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безкоштовну передачу комунального майна на баланс КП «Служба муніципального управління» ДМР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6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</w:rPr>
        <w:t>; Відсутні 9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анна Іваночко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29:45 Процедурне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змінити почерговість</w:t>
      </w:r>
      <w:r>
        <w:rPr>
          <w:rFonts w:ascii="Times New Roman" w:hAnsi="Times New Roman" w:cs="Times New Roman"/>
          <w:lang w:val="uk-UA"/>
        </w:rPr>
        <w:t xml:space="preserve"> голосування</w:t>
      </w:r>
      <w:r>
        <w:rPr>
          <w:rFonts w:ascii="Times New Roman" w:hAnsi="Times New Roman" w:cs="Times New Roman"/>
        </w:rPr>
        <w:t>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>
        <w:rPr>
          <w:rFonts w:ascii="Times New Roman" w:hAnsi="Times New Roman" w:cs="Times New Roman"/>
        </w:rPr>
        <w:t>ПРИЙНЯТО</w:t>
      </w:r>
      <w:bookmarkEnd w:id="2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30:59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безкоштовну передачу матеріальних цінностей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4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7; Відсутні 10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31:5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до рішення сесії від 22.06.2023 №1663 «Про встановлення меморіальної дошки Михайл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аті на фасаді Народного дому ім. Івана Франка»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5.1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33: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Премію міського голови найкращим учасникам Зовнішнього незалежного оцінювання (національного мультипредметного тестування) результатів навчання, здобутих на основі повної загальної середнь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іти Дрогобицької міської ради Львівської області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5.2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8; Відсутні 10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34:41 За поправку до проекту № 5.2. від 10.08.23 "Про Премію міського голови найкращим учасникам Зовнішнього незалежного оцінювання (національного мультипредметного тестування) результатів навчання, здобутих на основі повної загальної середнь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освіти Дрогобицької міської ради Львівської області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позиція</w:t>
      </w:r>
      <w:r>
        <w:rPr>
          <w:rFonts w:ascii="Times New Roman" w:hAnsi="Times New Roman" w:cs="Times New Roman"/>
          <w:lang w:val="uk-UA"/>
        </w:rPr>
        <w:t>:внести зміни у п 4.2 додатку і читати: “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lang w:val="uk-UA"/>
        </w:rPr>
        <w:t>000</w:t>
      </w:r>
      <w:r>
        <w:rPr>
          <w:rFonts w:ascii="Times New Roman" w:hAnsi="Times New Roman" w:cs="Times New Roman"/>
        </w:rPr>
        <w:t xml:space="preserve"> грн" № 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>
        <w:rPr>
          <w:rFonts w:ascii="Times New Roman" w:hAnsi="Times New Roman" w:cs="Times New Roman"/>
        </w:rPr>
        <w:t>ПРИЙНЯТО</w:t>
      </w:r>
      <w:bookmarkEnd w:id="2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35:18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Премію міського голови найкращим учасникам Зовнішнього незалежного оцінювання (національного мультипредметного тестування) результатів навчання, здобутих на основі повної загальної середнь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іти Дрогобицької міської ради Львівської області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5.2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36:42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проекту містобудівної документації «Детальний план території для облаштування кладовища в с. Медвежа Дрогобицького району Львівської області»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1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37: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проекту містобудівної документації «Детальний план території земельної ділянки для зміни цільового призначення, яка заходиться в с. Снятинка Дрогобицької міської територіальної громади Дрогобицького району Львівської області (за межами населеного пункту)»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2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>
        <w:rPr>
          <w:rFonts w:ascii="Times New Roman" w:hAnsi="Times New Roman" w:cs="Times New Roman"/>
        </w:rPr>
        <w:t>ПРИЙНЯТО</w:t>
      </w:r>
      <w:bookmarkEnd w:id="2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50:54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розроблення проекту «Внесення змін в містобудівну документацію «Генеральни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лан м. Дрогобича»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3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3; Проти 0; Утримались 1; Не голосували 14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52:15</w:t>
      </w:r>
      <w:r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надання дозволу на розроблення проекту містобудівної документації «Детальний план території земельних ділянок для зміни цільового призначення, які заходиться в с. Воля Якубова Дрогобицької міської територіальної громади Дрогобицького району Львівської області (за межами населенног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ункту)»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4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>
        <w:rPr>
          <w:rFonts w:ascii="Times New Roman" w:hAnsi="Times New Roman" w:cs="Times New Roman"/>
        </w:rPr>
        <w:t>ПРИЙНЯТО</w:t>
      </w:r>
      <w:bookmarkEnd w:id="28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52:57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передачу функцій замовника та проектно-кошторисної документації по об'єкту «Влаштування вуличного освітлення в с.Бистриця, Дрогобицького району, Львівської області.»"</w:t>
      </w:r>
      <w:r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</w:rPr>
        <w:t>№ 6.5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53:36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передачу функцій замовника та проектно-кошторисної документації по об'єкту «Влаштування вуличного освітлення в с. Биків, Дрогобицького району, Львівської області.»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6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54:1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передачу функцій замовника та проектно-кошторисної документації по об'єкту «Влаштування вуличного освітлення в с.Новошичі, Дрогобицького району, Львівської області.»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7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хайло Задорожний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55:0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передачу функцій замовника та проектно-кошторисної документації по об'єкту «Влаштування вуличного освітлення в с. Ортиничі, Дрогобицького району, Львівської області.»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8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>
        <w:rPr>
          <w:rFonts w:ascii="Times New Roman" w:hAnsi="Times New Roman" w:cs="Times New Roman"/>
        </w:rPr>
        <w:t>ПРИЙНЯТО</w:t>
      </w:r>
      <w:bookmarkEnd w:id="29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55:48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погодження концепції індустріального парку «ЯДРО ІНДАСТРІ»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9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Депутати, що заявили про конфлікт інтересів: Кушлик Ю.О.;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57:05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у рішення Дрогобицької міської ради від 20.07.2023 №1770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5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7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1:57:52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Програми Безпечна громада (Придбання і монтаж обладнання системи відео-нагляду та програмного забезпечення в Дрогобицькій міській територіальній громаді на 2023 рік)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10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>; Проти 0; Утримались 1; Не голосували 1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Оксана Савран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хайло Задорожні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Тарас Кучма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- за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03:35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у рішення сесії Дрогобицької міської ради від 22.06.2023 № 1660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1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04:4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нової редакції Статуту комунального підприємства "Дрогобичтеплоенерго" Дрогобицьк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06:36 За поправку до проекту № 11 від 10.08.23 "Про затвердження нової редакції Статуту комунального підприємства "Дрогобичтеплоенерго" Дрогобицьк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змінити суму" № 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>
        <w:rPr>
          <w:rFonts w:ascii="Times New Roman" w:hAnsi="Times New Roman" w:cs="Times New Roman"/>
        </w:rPr>
        <w:t>ПРИЙНЯТО</w:t>
      </w:r>
      <w:bookmarkEnd w:id="3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07:12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нової редакції Статуту комунального підприємства "Дрогобичтеплоенерго" Дрогобицьк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7; Проти 0; Утримались 0; Не голосували 1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08:08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Заяви про наміри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3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и, що заявили про конфлікт інтересів: Грицай </w:t>
      </w:r>
      <w:r>
        <w:rPr>
          <w:rFonts w:ascii="Times New Roman" w:hAnsi="Times New Roman" w:cs="Times New Roman"/>
          <w:lang w:val="en-US"/>
        </w:rPr>
        <w:t>P.M.;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09:46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до бюджету Дрогобицької міської територіальної громади на 2023 рік, в частин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дання трансфертів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2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hint="default" w:ascii="Times New Roman" w:hAnsi="Times New Roman" w:cs="Times New Roman"/>
          <w:lang w:val="uk-UA"/>
        </w:rPr>
        <w:t>2</w:t>
      </w:r>
      <w:bookmarkStart w:id="38" w:name="_GoBack"/>
      <w:bookmarkEnd w:id="38"/>
      <w:r>
        <w:rPr>
          <w:rFonts w:ascii="Times New Roman" w:hAnsi="Times New Roman" w:cs="Times New Roman"/>
        </w:rPr>
        <w:t xml:space="preserve">; Проти </w:t>
      </w:r>
      <w:r>
        <w:rPr>
          <w:rFonts w:hint="default"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Утримались 0; Не голосували 6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11:5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положень Управління інвестицій та економічного розвитку виконавчого комітету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.1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лимир Дзерин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12:3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атвердження нової редакції Статуту КП "Дрогобичводоканал" Дрогобицької міської ради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.2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</w:rPr>
        <w:t>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лимир Дзерин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15:0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зміни в складі виконавчого комітету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.3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</w:rPr>
        <w:t>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50"/>
        <w:gridCol w:w="1627"/>
        <w:gridCol w:w="3501"/>
        <w:gridCol w:w="15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ин Грицай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16:56 За поправку до проекту № 7.3. від 10.08.23 " Про зміни в складі виконавчого комітету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на голосування ставиться п. 1</w:t>
      </w:r>
      <w:r>
        <w:rPr>
          <w:rFonts w:ascii="Times New Roman" w:hAnsi="Times New Roman" w:cs="Times New Roman"/>
        </w:rPr>
        <w:t>" № 1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>
        <w:rPr>
          <w:rFonts w:ascii="Times New Roman" w:hAnsi="Times New Roman" w:cs="Times New Roman"/>
        </w:rPr>
        <w:t>ПРИЙНЯТО</w:t>
      </w:r>
      <w:bookmarkEnd w:id="3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94"/>
        <w:gridCol w:w="1708"/>
        <w:gridCol w:w="3656"/>
        <w:gridCol w:w="11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18:03 За поправку до проекту № 7.3. від 10.08.23 " Про зміни в складі виконавчого комітету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на голосування ставиться кандидатура О.</w:t>
      </w:r>
      <w:r>
        <w:rPr>
          <w:rFonts w:ascii="Times New Roman" w:hAnsi="Times New Roman" w:cs="Times New Roman"/>
        </w:rPr>
        <w:t>Ковал</w:t>
      </w:r>
      <w:r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</w:rPr>
        <w:t>" №2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5; Проти 0; Утримались 0; Не голосували 13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>
        <w:rPr>
          <w:rFonts w:ascii="Times New Roman" w:hAnsi="Times New Roman" w:cs="Times New Roman"/>
        </w:rPr>
        <w:t>НЕ ПРИЙНЯТО</w:t>
      </w:r>
      <w:bookmarkEnd w:id="3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18:44 За поправку до проекту № 7.3. від 10.08.23 " Про зміни в складі виконавчого комітету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на голосування ставиться кандидатура М.</w:t>
      </w:r>
      <w:r>
        <w:rPr>
          <w:rFonts w:ascii="Times New Roman" w:hAnsi="Times New Roman" w:cs="Times New Roman"/>
        </w:rPr>
        <w:t>Марченк</w:t>
      </w:r>
      <w:r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</w:rPr>
        <w:t>" № 3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4; Проти 0; Утримались 0; Не голосували 14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>
        <w:rPr>
          <w:rFonts w:ascii="Times New Roman" w:hAnsi="Times New Roman" w:cs="Times New Roman"/>
        </w:rPr>
        <w:t>НЕ ПРИЙНЯТО</w:t>
      </w:r>
      <w:bookmarkEnd w:id="3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19:24 За поправку до проекту № 7.3. від 10.08.23 " Про зміни в складі виконавчого комітету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на голосування ставиться кандидатура Г.</w:t>
      </w:r>
      <w:r>
        <w:rPr>
          <w:rFonts w:ascii="Times New Roman" w:hAnsi="Times New Roman" w:cs="Times New Roman"/>
        </w:rPr>
        <w:t xml:space="preserve"> Росоловськ</w:t>
      </w:r>
      <w:r>
        <w:rPr>
          <w:rFonts w:ascii="Times New Roman" w:hAnsi="Times New Roman" w:cs="Times New Roman"/>
          <w:lang w:val="uk-UA"/>
        </w:rPr>
        <w:t>ої</w:t>
      </w:r>
      <w:r>
        <w:rPr>
          <w:rFonts w:ascii="Times New Roman" w:hAnsi="Times New Roman" w:cs="Times New Roman"/>
        </w:rPr>
        <w:t>" №4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; Проти 0; Утримались 0; Не голосували 27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>
        <w:rPr>
          <w:rFonts w:ascii="Times New Roman" w:hAnsi="Times New Roman" w:cs="Times New Roman"/>
        </w:rPr>
        <w:t>НЕ ПРИЙНЯТО</w:t>
      </w:r>
      <w:bookmarkEnd w:id="3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29:15 За поправку до проекту № 7.3. від 10.08.23 " Про зміни в складі виконавчого комітету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на голосування ставиться кандидатура О.</w:t>
      </w:r>
      <w:r>
        <w:rPr>
          <w:rFonts w:ascii="Times New Roman" w:hAnsi="Times New Roman" w:cs="Times New Roman"/>
        </w:rPr>
        <w:t xml:space="preserve"> Ковал</w:t>
      </w:r>
      <w:r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</w:rPr>
        <w:t>" №5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</w:t>
      </w:r>
      <w:r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</w:rPr>
        <w:t>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>
        <w:rPr>
          <w:rFonts w:ascii="Times New Roman" w:hAnsi="Times New Roman" w:cs="Times New Roman"/>
        </w:rPr>
        <w:t>НЕ ПРИЙНЯТО</w:t>
      </w:r>
      <w:bookmarkEnd w:id="3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дан Звір - за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29:55 За поправку до проекту № 7.3. від 10.08.23 " Про зміни в складі виконавчого комітету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на голосування ставться кандидатура М.</w:t>
      </w:r>
      <w:r>
        <w:rPr>
          <w:rFonts w:ascii="Times New Roman" w:hAnsi="Times New Roman" w:cs="Times New Roman"/>
        </w:rPr>
        <w:t xml:space="preserve"> Марченк</w:t>
      </w:r>
      <w:r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</w:rPr>
        <w:t>" №6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4; Проти 0; Утримались 0; Не голосували 14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>
        <w:rPr>
          <w:rFonts w:ascii="Times New Roman" w:hAnsi="Times New Roman" w:cs="Times New Roman"/>
        </w:rPr>
        <w:t>НЕ ПРИЙНЯТО</w:t>
      </w:r>
      <w:bookmarkEnd w:id="3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32:11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 Про зміни в складі виконавчого комітету Дрогобицької міської ради 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.3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4; Проти 0; Утримались 3; Не голосували 21; Відсутні 11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лас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37:46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у рішення Дрогобицької міської ради від 29.06.2023 №1734 «Про внесення змін у Положення про матеріальне стимулювання Працівників відділів виконавчих органів, управлінь та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ів Дрогобицької міської ради»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.4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</w:t>
      </w:r>
      <w:r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</w:rPr>
        <w:t>; Проти 0; Утримались 1; Не голосували 1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>
        <w:rPr>
          <w:rFonts w:ascii="Times New Roman" w:hAnsi="Times New Roman" w:cs="Times New Roman"/>
        </w:rPr>
        <w:t>НЕ ПРИЙНЯТО</w:t>
      </w:r>
      <w:bookmarkEnd w:id="3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и, що заявили про конфлікт інтересів: Кушлик Ю.О.;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- за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LI </w:t>
      </w:r>
      <w:r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0.08.23 12:38:3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та доповнення Плану діяльності з підготовки проектів регуляторних актів на 20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ік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.5. від 10.08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1; Проти 0; Утримались 0; Не голосували 11; Відсутні 17; Всього 39;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НЕ ПРИЙНЯТО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а несправність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1"/>
        <w:gridCol w:w="1618"/>
        <w:gridCol w:w="3454"/>
        <w:gridCol w:w="16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Роман Шагал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_____________ Ярослав Пецюх</w:t>
      </w:r>
    </w:p>
    <w:p>
      <w:pPr>
        <w:jc w:val="center"/>
        <w:rPr>
          <w:rFonts w:ascii="Times New Roman" w:hAnsi="Times New Roman" w:cs="Times New Roman"/>
        </w:rPr>
      </w:pPr>
    </w:p>
    <w:sectPr>
      <w:type w:val="continuous"/>
      <w:pgSz w:w="11909" w:h="16834"/>
      <w:pgMar w:top="1134" w:right="1588" w:bottom="1134" w:left="1440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3D"/>
    <w:rsid w:val="000F42F5"/>
    <w:rsid w:val="0019076F"/>
    <w:rsid w:val="001A51EF"/>
    <w:rsid w:val="0022673B"/>
    <w:rsid w:val="00493ADD"/>
    <w:rsid w:val="004952F1"/>
    <w:rsid w:val="00534033"/>
    <w:rsid w:val="005F16DE"/>
    <w:rsid w:val="00754ED7"/>
    <w:rsid w:val="007762F3"/>
    <w:rsid w:val="0095431B"/>
    <w:rsid w:val="009E5D3B"/>
    <w:rsid w:val="00A10124"/>
    <w:rsid w:val="00A35840"/>
    <w:rsid w:val="00A55C0F"/>
    <w:rsid w:val="00A912CB"/>
    <w:rsid w:val="00A93665"/>
    <w:rsid w:val="00AB2DAC"/>
    <w:rsid w:val="00B83723"/>
    <w:rsid w:val="00C06C93"/>
    <w:rsid w:val="00C149E6"/>
    <w:rsid w:val="00CF793D"/>
    <w:rsid w:val="00EC062E"/>
    <w:rsid w:val="00F15DA2"/>
    <w:rsid w:val="00F40AE5"/>
    <w:rsid w:val="00F50A87"/>
    <w:rsid w:val="00F87B6E"/>
    <w:rsid w:val="00FF3A21"/>
    <w:rsid w:val="65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66CC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0101-9680-4D27-99EB-E5B08EA3B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82</Pages>
  <Words>21810</Words>
  <Characters>124317</Characters>
  <Lines>1035</Lines>
  <Paragraphs>291</Paragraphs>
  <TotalTime>1</TotalTime>
  <ScaleCrop>false</ScaleCrop>
  <LinksUpToDate>false</LinksUpToDate>
  <CharactersWithSpaces>14583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10:38:00Z</dcterms:created>
  <dc:creator>User</dc:creator>
  <cp:lastModifiedBy>Відділ ІТ та ана�</cp:lastModifiedBy>
  <cp:lastPrinted>2023-08-11T06:52:00Z</cp:lastPrinted>
  <dcterms:modified xsi:type="dcterms:W3CDTF">2023-08-14T13:01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ED61B5F44941E78A6D7A8D1AEFFE96</vt:lpwstr>
  </property>
</Properties>
</file>